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E278" w14:textId="77777777" w:rsidR="00B50ED8" w:rsidRDefault="00B50ED8" w:rsidP="00FF423A">
      <w:pPr>
        <w:pStyle w:val="Ttulo1"/>
        <w:jc w:val="right"/>
      </w:pPr>
      <w:r>
        <w:t>TERMO DE RESPONSABILIDADE</w:t>
      </w:r>
    </w:p>
    <w:p w14:paraId="3163844C" w14:textId="77777777" w:rsidR="006819D1" w:rsidRDefault="006819D1" w:rsidP="000A21FA"/>
    <w:p w14:paraId="54E90AF9" w14:textId="7BB03162" w:rsidR="000A21FA" w:rsidRPr="005C656B" w:rsidRDefault="000A21FA" w:rsidP="006819D1">
      <w:pPr>
        <w:jc w:val="left"/>
        <w:rPr>
          <w:b/>
          <w:bCs/>
          <w:color w:val="0F4761" w:themeColor="accent1" w:themeShade="BF"/>
        </w:rPr>
      </w:pPr>
      <w:r w:rsidRPr="005C656B">
        <w:rPr>
          <w:b/>
          <w:bCs/>
          <w:color w:val="0F4761" w:themeColor="accent1" w:themeShade="BF"/>
        </w:rPr>
        <w:t>Título do artigo</w:t>
      </w:r>
    </w:p>
    <w:p w14:paraId="3FF83568" w14:textId="4AC3BDE4" w:rsidR="00730965" w:rsidRDefault="00730965" w:rsidP="00B50ED8">
      <w:pPr>
        <w:rPr>
          <w:b/>
          <w:bCs/>
          <w:color w:val="0F4761" w:themeColor="accent1" w:themeShade="BF"/>
        </w:rPr>
      </w:pPr>
      <w:r>
        <w:t>Insira aqui o título do artigo [apague essa instrução]</w:t>
      </w:r>
    </w:p>
    <w:p w14:paraId="2EBF4EEA" w14:textId="77777777" w:rsidR="00730965" w:rsidRDefault="00730965" w:rsidP="00B50ED8">
      <w:pPr>
        <w:rPr>
          <w:b/>
          <w:bCs/>
          <w:color w:val="0F4761" w:themeColor="accent1" w:themeShade="BF"/>
        </w:rPr>
      </w:pPr>
    </w:p>
    <w:p w14:paraId="2CF4E5AF" w14:textId="0152C7F7" w:rsidR="00B50ED8" w:rsidRPr="005C656B" w:rsidRDefault="00B50ED8" w:rsidP="00B50ED8">
      <w:pPr>
        <w:rPr>
          <w:b/>
          <w:bCs/>
          <w:color w:val="0F4761" w:themeColor="accent1" w:themeShade="BF"/>
        </w:rPr>
      </w:pPr>
      <w:r w:rsidRPr="005C656B">
        <w:rPr>
          <w:b/>
          <w:bCs/>
          <w:color w:val="0F4761" w:themeColor="accent1" w:themeShade="BF"/>
        </w:rPr>
        <w:t>Nome(s) do(s) autor(es):</w:t>
      </w:r>
    </w:p>
    <w:p w14:paraId="4A1C4384" w14:textId="36BAE3A4" w:rsidR="00B50ED8" w:rsidRDefault="00730965" w:rsidP="00B50ED8">
      <w:r>
        <w:t>Insira aqui o título do artigo [apague essa instrução]</w:t>
      </w:r>
    </w:p>
    <w:p w14:paraId="2CEC033D" w14:textId="77777777" w:rsidR="00730965" w:rsidRDefault="00730965" w:rsidP="00B50ED8"/>
    <w:p w14:paraId="63A4B6CF" w14:textId="249DD44C" w:rsidR="00B50ED8" w:rsidRDefault="00B50ED8" w:rsidP="00B50ED8">
      <w:r>
        <w:t>O(s) autor(es) abaixo assinado(s) declara(m):</w:t>
      </w:r>
    </w:p>
    <w:p w14:paraId="41060043" w14:textId="77777777" w:rsidR="00B50ED8" w:rsidRDefault="00B50ED8" w:rsidP="00B50ED8"/>
    <w:p w14:paraId="1E44D4BF" w14:textId="31F138BC" w:rsidR="00B50ED8" w:rsidRDefault="00B50ED8" w:rsidP="00AD6D41">
      <w:pPr>
        <w:pStyle w:val="PargrafodaLista"/>
        <w:numPr>
          <w:ilvl w:val="0"/>
          <w:numId w:val="1"/>
        </w:numPr>
      </w:pPr>
      <w:r>
        <w:t>que o texto submetido à Linguagem em (</w:t>
      </w:r>
      <w:proofErr w:type="spellStart"/>
      <w:r>
        <w:t>Dis</w:t>
      </w:r>
      <w:proofErr w:type="spellEnd"/>
      <w:r>
        <w:t>)curso é original e inédito</w:t>
      </w:r>
      <w:r w:rsidR="00AD6D41">
        <w:t xml:space="preserve"> </w:t>
      </w:r>
      <w:r>
        <w:t>e não está sendo encaminhado simultaneamente a outro periódico;</w:t>
      </w:r>
    </w:p>
    <w:p w14:paraId="5E0A7583" w14:textId="7BB33D24" w:rsidR="00B50ED8" w:rsidRDefault="005C656B" w:rsidP="00AD6D41">
      <w:pPr>
        <w:pStyle w:val="PargrafodaLista"/>
        <w:numPr>
          <w:ilvl w:val="0"/>
          <w:numId w:val="1"/>
        </w:numPr>
      </w:pPr>
      <w:r>
        <w:t>q</w:t>
      </w:r>
      <w:r w:rsidR="00B50ED8">
        <w:t xml:space="preserve">ue, </w:t>
      </w:r>
      <w:r w:rsidR="00AD6D41">
        <w:t>em caso</w:t>
      </w:r>
      <w:r w:rsidR="00B50ED8">
        <w:t xml:space="preserve"> de parceria, todos os autores são efetivamente participantes do esforço intelectual de produção do trabalho e por ele se responsabilizam diante de terceiros</w:t>
      </w:r>
      <w:r w:rsidR="00AD6D41">
        <w:rPr>
          <w:rStyle w:val="Refdenotaderodap"/>
        </w:rPr>
        <w:footnoteReference w:id="1"/>
      </w:r>
      <w:r w:rsidR="00B50ED8">
        <w:t>;</w:t>
      </w:r>
    </w:p>
    <w:p w14:paraId="524B16BA" w14:textId="79643EED" w:rsidR="00B50ED8" w:rsidRDefault="00B50ED8" w:rsidP="00AD6D41">
      <w:pPr>
        <w:pStyle w:val="PargrafodaLista"/>
        <w:numPr>
          <w:ilvl w:val="0"/>
          <w:numId w:val="1"/>
        </w:numPr>
      </w:pPr>
      <w:r>
        <w:t xml:space="preserve">que o trabalho foi </w:t>
      </w:r>
      <w:r w:rsidR="007E6CDA">
        <w:t xml:space="preserve">extensamente </w:t>
      </w:r>
      <w:r>
        <w:t>revisado</w:t>
      </w:r>
      <w:r w:rsidR="007E6CDA">
        <w:t xml:space="preserve"> e </w:t>
      </w:r>
      <w:r w:rsidR="00AA3089">
        <w:t>respeita a</w:t>
      </w:r>
      <w:r w:rsidR="007E6CDA">
        <w:t xml:space="preserve"> </w:t>
      </w:r>
      <w:r w:rsidR="00093784">
        <w:t xml:space="preserve">normalização técnica de </w:t>
      </w:r>
      <w:r>
        <w:t>citações e referências</w:t>
      </w:r>
      <w:r w:rsidR="00093784">
        <w:t xml:space="preserve"> conforme Normas Brasileiras Regulamentadas da ABNT mais recentes</w:t>
      </w:r>
      <w:r>
        <w:t>;</w:t>
      </w:r>
    </w:p>
    <w:p w14:paraId="7DAF24DC" w14:textId="63B0ED0B" w:rsidR="00B50ED8" w:rsidRDefault="00B50ED8" w:rsidP="00AD6D41">
      <w:pPr>
        <w:pStyle w:val="PargrafodaLista"/>
        <w:numPr>
          <w:ilvl w:val="0"/>
          <w:numId w:val="1"/>
        </w:numPr>
      </w:pPr>
      <w:r>
        <w:t xml:space="preserve">que imagens e outros elementos não elaborados pelo(s) autor(es) estão, </w:t>
      </w:r>
      <w:r w:rsidR="00AA3089">
        <w:t>conforme o caso</w:t>
      </w:r>
      <w:r>
        <w:t>, acompanhados de permissão de uso de quem detém os direitos autorais;</w:t>
      </w:r>
    </w:p>
    <w:p w14:paraId="2663F119" w14:textId="323318A4" w:rsidR="00B50ED8" w:rsidRDefault="00B50ED8" w:rsidP="00AD6D41">
      <w:pPr>
        <w:pStyle w:val="PargrafodaLista"/>
        <w:numPr>
          <w:ilvl w:val="0"/>
          <w:numId w:val="1"/>
        </w:numPr>
      </w:pPr>
      <w:r>
        <w:t>que o texto, uma vez avaliado e aceito, pode ser publicado na Linguagem em (</w:t>
      </w:r>
      <w:proofErr w:type="spellStart"/>
      <w:r>
        <w:t>Dis</w:t>
      </w:r>
      <w:proofErr w:type="spellEnd"/>
      <w:r>
        <w:t>)curso em conformidade com a</w:t>
      </w:r>
      <w:r w:rsidR="00AA3089">
        <w:t xml:space="preserve">s </w:t>
      </w:r>
      <w:r>
        <w:t>política</w:t>
      </w:r>
      <w:r w:rsidR="00AA3089">
        <w:t xml:space="preserve">s editoriais </w:t>
      </w:r>
      <w:r>
        <w:t>do periódico.</w:t>
      </w:r>
    </w:p>
    <w:p w14:paraId="63250ADF" w14:textId="77777777" w:rsidR="00B50ED8" w:rsidRDefault="00B50ED8" w:rsidP="00B50ED8"/>
    <w:p w14:paraId="1F1EEF18" w14:textId="77777777" w:rsidR="00B50ED8" w:rsidRPr="004C2B41" w:rsidRDefault="00B50ED8" w:rsidP="004C2B41"/>
    <w:p w14:paraId="00C73CA5" w14:textId="331EED2E" w:rsidR="00B50ED8" w:rsidRPr="004C2B41" w:rsidRDefault="004C2B41" w:rsidP="004C2B41">
      <w:pPr>
        <w:jc w:val="center"/>
      </w:pPr>
      <w:r w:rsidRPr="004C2B41">
        <w:t>Cidade, dia de mês</w:t>
      </w:r>
      <w:r w:rsidR="00FF423A">
        <w:t xml:space="preserve"> por extenso</w:t>
      </w:r>
      <w:r w:rsidRPr="004C2B41">
        <w:t xml:space="preserve"> de ano</w:t>
      </w:r>
    </w:p>
    <w:p w14:paraId="766E4002" w14:textId="77777777" w:rsidR="00B50ED8" w:rsidRPr="004C2B41" w:rsidRDefault="00B50ED8" w:rsidP="004C2B41">
      <w:pPr>
        <w:jc w:val="center"/>
      </w:pPr>
    </w:p>
    <w:p w14:paraId="44F1F612" w14:textId="5ACA650E" w:rsidR="00B50ED8" w:rsidRDefault="004C2B41" w:rsidP="00522A6A">
      <w:pPr>
        <w:jc w:val="center"/>
      </w:pPr>
      <w:r>
        <w:t>Inserir aqui a assina</w:t>
      </w:r>
      <w:r w:rsidR="00B50ED8" w:rsidRPr="004C2B41">
        <w:t>tura do(s) autor(es)</w:t>
      </w:r>
      <w:r w:rsidR="00730965">
        <w:t xml:space="preserve"> [apague essa instrução]</w:t>
      </w:r>
    </w:p>
    <w:p w14:paraId="38214B7A" w14:textId="1CF739B3" w:rsidR="00522A6A" w:rsidRDefault="00522A6A" w:rsidP="00522A6A">
      <w:pPr>
        <w:jc w:val="center"/>
      </w:pPr>
      <w:r>
        <w:t>Exporte o arquivo para PDF [apague essa instrução]</w:t>
      </w:r>
    </w:p>
    <w:sectPr w:rsidR="00522A6A" w:rsidSect="000F0FA0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3304" w14:textId="77777777" w:rsidR="000F0FA0" w:rsidRDefault="000F0FA0" w:rsidP="00B50ED8">
      <w:pPr>
        <w:spacing w:before="0" w:after="0" w:line="240" w:lineRule="auto"/>
      </w:pPr>
      <w:r>
        <w:separator/>
      </w:r>
    </w:p>
  </w:endnote>
  <w:endnote w:type="continuationSeparator" w:id="0">
    <w:p w14:paraId="3DEAF8C5" w14:textId="77777777" w:rsidR="000F0FA0" w:rsidRDefault="000F0FA0" w:rsidP="00B50E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AE10" w14:textId="77777777" w:rsidR="000F0FA0" w:rsidRDefault="000F0FA0" w:rsidP="00B50ED8">
      <w:pPr>
        <w:spacing w:before="0" w:after="0" w:line="240" w:lineRule="auto"/>
      </w:pPr>
      <w:r>
        <w:separator/>
      </w:r>
    </w:p>
  </w:footnote>
  <w:footnote w:type="continuationSeparator" w:id="0">
    <w:p w14:paraId="6D1F4BD5" w14:textId="77777777" w:rsidR="000F0FA0" w:rsidRDefault="000F0FA0" w:rsidP="00B50ED8">
      <w:pPr>
        <w:spacing w:before="0" w:after="0" w:line="240" w:lineRule="auto"/>
      </w:pPr>
      <w:r>
        <w:continuationSeparator/>
      </w:r>
    </w:p>
  </w:footnote>
  <w:footnote w:id="1">
    <w:p w14:paraId="263D825E" w14:textId="07C4FC38" w:rsidR="00AD6D41" w:rsidRDefault="00AD6D41">
      <w:pPr>
        <w:pStyle w:val="Textodenotaderodap"/>
      </w:pPr>
      <w:r>
        <w:rPr>
          <w:rStyle w:val="Refdenotaderodap"/>
        </w:rPr>
        <w:footnoteRef/>
      </w:r>
      <w:r>
        <w:t xml:space="preserve"> Conforme art. 15, § 1º da Lei n. 9.610, de 19 de fevereiro de 1998</w:t>
      </w:r>
      <w:r w:rsidR="001C47DE">
        <w:t>, o</w:t>
      </w:r>
      <w:r>
        <w:t xml:space="preserve">rientadores, consultores, revisores, leitores </w:t>
      </w:r>
      <w:r w:rsidR="001C47DE">
        <w:t xml:space="preserve">prévios </w:t>
      </w:r>
      <w:r>
        <w:t>ou técnicos não são em si considerados coautores</w:t>
      </w:r>
      <w:r w:rsidR="001C47DE">
        <w:t xml:space="preserve">. O auxílio </w:t>
      </w:r>
      <w:r>
        <w:t xml:space="preserve">prestado </w:t>
      </w:r>
      <w:r w:rsidR="001C47DE">
        <w:t xml:space="preserve">por estes colaboradores </w:t>
      </w:r>
      <w:r>
        <w:t>pode ser referido em nota de agradec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46"/>
      <w:gridCol w:w="1748"/>
    </w:tblGrid>
    <w:tr w:rsidR="00B50ED8" w14:paraId="09C0185B" w14:textId="77777777" w:rsidTr="00A740C1">
      <w:tc>
        <w:tcPr>
          <w:tcW w:w="6746" w:type="dxa"/>
          <w:tcMar>
            <w:left w:w="0" w:type="dxa"/>
            <w:right w:w="0" w:type="dxa"/>
          </w:tcMar>
        </w:tcPr>
        <w:p w14:paraId="00AEE53B" w14:textId="77777777" w:rsidR="00A740C1" w:rsidRPr="001C47DE" w:rsidRDefault="00A740C1" w:rsidP="00A740C1">
          <w:pPr>
            <w:pStyle w:val="Cabealh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1C47DE">
            <w:rPr>
              <w:color w:val="A6A6A6" w:themeColor="background1" w:themeShade="A6"/>
              <w:sz w:val="18"/>
              <w:szCs w:val="18"/>
            </w:rPr>
            <w:t>Universidade do Sul de Santa Catarina</w:t>
          </w:r>
        </w:p>
        <w:p w14:paraId="509CAA9A" w14:textId="77777777" w:rsidR="00A740C1" w:rsidRPr="001C47DE" w:rsidRDefault="00A740C1" w:rsidP="00A740C1">
          <w:pPr>
            <w:pStyle w:val="Cabealh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1C47DE">
            <w:rPr>
              <w:color w:val="A6A6A6" w:themeColor="background1" w:themeShade="A6"/>
              <w:sz w:val="18"/>
              <w:szCs w:val="18"/>
            </w:rPr>
            <w:t>Programa de Pós-Graduação em Ciências da Linguagem</w:t>
          </w:r>
        </w:p>
        <w:p w14:paraId="524F5303" w14:textId="2549B4B1" w:rsidR="00B50ED8" w:rsidRDefault="00A740C1" w:rsidP="00A740C1">
          <w:pPr>
            <w:pStyle w:val="Cabealho"/>
            <w:jc w:val="right"/>
          </w:pPr>
          <w:r w:rsidRPr="001C47DE">
            <w:rPr>
              <w:color w:val="A6A6A6" w:themeColor="background1" w:themeShade="A6"/>
              <w:sz w:val="18"/>
              <w:szCs w:val="18"/>
            </w:rPr>
            <w:t>Revista Linguagem em (</w:t>
          </w:r>
          <w:proofErr w:type="spellStart"/>
          <w:r w:rsidRPr="001C47DE">
            <w:rPr>
              <w:color w:val="A6A6A6" w:themeColor="background1" w:themeShade="A6"/>
              <w:sz w:val="18"/>
              <w:szCs w:val="18"/>
            </w:rPr>
            <w:t>Dis</w:t>
          </w:r>
          <w:proofErr w:type="spellEnd"/>
          <w:r w:rsidRPr="001C47DE">
            <w:rPr>
              <w:color w:val="A6A6A6" w:themeColor="background1" w:themeShade="A6"/>
              <w:sz w:val="18"/>
              <w:szCs w:val="18"/>
            </w:rPr>
            <w:t>)curso :: ISSN 1982-4017</w:t>
          </w:r>
        </w:p>
      </w:tc>
      <w:tc>
        <w:tcPr>
          <w:tcW w:w="1748" w:type="dxa"/>
          <w:tcMar>
            <w:left w:w="0" w:type="dxa"/>
            <w:right w:w="0" w:type="dxa"/>
          </w:tcMar>
        </w:tcPr>
        <w:p w14:paraId="48308DE3" w14:textId="17A5B442" w:rsidR="00B40486" w:rsidRDefault="00A740C1" w:rsidP="00A740C1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4B01062B" wp14:editId="01567053">
                <wp:extent cx="966934" cy="414867"/>
                <wp:effectExtent l="0" t="0" r="5080" b="4445"/>
                <wp:docPr id="1328067666" name="Imagem 1" descr="Interface gráfica do usuári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067666" name="Imagem 1" descr="Interface gráfica do usuári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838" cy="4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530996" w14:textId="0DC619B0" w:rsidR="00B50ED8" w:rsidRDefault="00B50E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D15B4"/>
    <w:multiLevelType w:val="hybridMultilevel"/>
    <w:tmpl w:val="8BC21D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34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D8"/>
    <w:rsid w:val="00093784"/>
    <w:rsid w:val="000A21FA"/>
    <w:rsid w:val="000C0624"/>
    <w:rsid w:val="000F0FA0"/>
    <w:rsid w:val="001C47DE"/>
    <w:rsid w:val="001E5FC4"/>
    <w:rsid w:val="003D2E0A"/>
    <w:rsid w:val="004B15E0"/>
    <w:rsid w:val="004C2B41"/>
    <w:rsid w:val="00522A6A"/>
    <w:rsid w:val="005C656B"/>
    <w:rsid w:val="005F207E"/>
    <w:rsid w:val="006819D1"/>
    <w:rsid w:val="00730965"/>
    <w:rsid w:val="00773E30"/>
    <w:rsid w:val="007E6CDA"/>
    <w:rsid w:val="00A740C1"/>
    <w:rsid w:val="00AA3089"/>
    <w:rsid w:val="00AC2529"/>
    <w:rsid w:val="00AD6D41"/>
    <w:rsid w:val="00B40486"/>
    <w:rsid w:val="00B50ED8"/>
    <w:rsid w:val="00CD3366"/>
    <w:rsid w:val="00FC459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2CBEF"/>
  <w15:chartTrackingRefBased/>
  <w15:docId w15:val="{BF921C9C-4A65-4841-9AE1-B96D1A2E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D41"/>
    <w:pPr>
      <w:spacing w:before="80" w:after="8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819D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0ED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ED8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0ED8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0ED8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0E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0E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0E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0E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19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0E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E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0E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0ED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0E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0ED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0E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0E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50ED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50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0E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50E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50E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0ED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50ED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50ED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0E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0ED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50ED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C47D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7DE"/>
  </w:style>
  <w:style w:type="paragraph" w:styleId="Rodap">
    <w:name w:val="footer"/>
    <w:basedOn w:val="Normal"/>
    <w:link w:val="RodapChar"/>
    <w:uiPriority w:val="99"/>
    <w:unhideWhenUsed/>
    <w:rsid w:val="00B50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ED8"/>
  </w:style>
  <w:style w:type="table" w:styleId="Tabelacomgrade">
    <w:name w:val="Table Grid"/>
    <w:basedOn w:val="Tabelanormal"/>
    <w:uiPriority w:val="39"/>
    <w:rsid w:val="00B5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6D4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6D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6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0865-6F19-47B0-A71B-9A657ACB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JOSÉ RAUEN</dc:creator>
  <cp:keywords/>
  <dc:description/>
  <cp:lastModifiedBy>CAROLINI DA ROCHA</cp:lastModifiedBy>
  <cp:revision>2</cp:revision>
  <dcterms:created xsi:type="dcterms:W3CDTF">2024-02-21T19:03:00Z</dcterms:created>
  <dcterms:modified xsi:type="dcterms:W3CDTF">2024-02-21T19:03:00Z</dcterms:modified>
</cp:coreProperties>
</file>